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3A4C31">
        <w:rPr>
          <w:rFonts w:cs="Calibri"/>
          <w:lang w:val="pl-PL"/>
        </w:rPr>
        <w:t>4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C478A1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3A4C31" w:rsidRPr="003A4C31">
        <w:rPr>
          <w:rFonts w:cs="Calibri"/>
          <w:b/>
          <w:sz w:val="24"/>
          <w:szCs w:val="24"/>
        </w:rPr>
        <w:t>Przebu</w:t>
      </w:r>
      <w:r w:rsidR="003A4C31">
        <w:rPr>
          <w:rFonts w:cs="Calibri"/>
          <w:b/>
          <w:sz w:val="24"/>
          <w:szCs w:val="24"/>
        </w:rPr>
        <w:t>dowa drogi gminnej nr 170244C i </w:t>
      </w:r>
      <w:r w:rsidR="003A4C31" w:rsidRPr="003A4C31">
        <w:rPr>
          <w:rFonts w:cs="Calibri"/>
          <w:b/>
          <w:sz w:val="24"/>
          <w:szCs w:val="24"/>
        </w:rPr>
        <w:t xml:space="preserve">170201C na odcinku Stalmierz-Lubianki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3A4C31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755D0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</w:t>
      </w:r>
      <w:bookmarkStart w:id="1" w:name="_GoBack"/>
      <w:bookmarkEnd w:id="1"/>
      <w:r w:rsidRPr="00D67DCC">
        <w:rPr>
          <w:rFonts w:cs="Calibri"/>
          <w:sz w:val="24"/>
          <w:szCs w:val="24"/>
          <w:lang w:eastAsia="pl-PL"/>
        </w:rPr>
        <w:t>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0E" w:rsidRDefault="0072240E" w:rsidP="00DC2496">
      <w:pPr>
        <w:spacing w:after="0" w:line="240" w:lineRule="auto"/>
      </w:pPr>
      <w:r>
        <w:separator/>
      </w:r>
    </w:p>
  </w:endnote>
  <w:endnote w:type="continuationSeparator" w:id="0">
    <w:p w:rsidR="0072240E" w:rsidRDefault="0072240E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0E" w:rsidRDefault="0072240E" w:rsidP="00DC2496">
      <w:pPr>
        <w:spacing w:after="0" w:line="240" w:lineRule="auto"/>
      </w:pPr>
      <w:r>
        <w:separator/>
      </w:r>
    </w:p>
  </w:footnote>
  <w:footnote w:type="continuationSeparator" w:id="0">
    <w:p w:rsidR="0072240E" w:rsidRDefault="0072240E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20CE5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A4C31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32D1"/>
    <w:rsid w:val="00544983"/>
    <w:rsid w:val="00574AEC"/>
    <w:rsid w:val="005755D0"/>
    <w:rsid w:val="00581618"/>
    <w:rsid w:val="005B671F"/>
    <w:rsid w:val="005B6C7C"/>
    <w:rsid w:val="005C2392"/>
    <w:rsid w:val="005D1079"/>
    <w:rsid w:val="005E3C12"/>
    <w:rsid w:val="00616569"/>
    <w:rsid w:val="00636289"/>
    <w:rsid w:val="00674D06"/>
    <w:rsid w:val="00683167"/>
    <w:rsid w:val="00694944"/>
    <w:rsid w:val="006C5236"/>
    <w:rsid w:val="006D47BB"/>
    <w:rsid w:val="006D7DDC"/>
    <w:rsid w:val="006E3BD1"/>
    <w:rsid w:val="007063BA"/>
    <w:rsid w:val="0072240E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76E12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478A1"/>
    <w:rsid w:val="00C67DE5"/>
    <w:rsid w:val="00C75B4D"/>
    <w:rsid w:val="00CA293A"/>
    <w:rsid w:val="00CC379D"/>
    <w:rsid w:val="00D053E3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3F05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861C-EF19-470F-BC6E-F2F34833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0</cp:revision>
  <dcterms:created xsi:type="dcterms:W3CDTF">2015-02-14T13:14:00Z</dcterms:created>
  <dcterms:modified xsi:type="dcterms:W3CDTF">2024-03-13T10:26:00Z</dcterms:modified>
</cp:coreProperties>
</file>